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FF" w:rsidRDefault="006270FF" w:rsidP="006270FF">
      <w:r w:rsidRPr="0063467C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20C3455" wp14:editId="19406C8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195830" cy="2005446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2005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7916EF5" wp14:editId="015A9203">
                <wp:extent cx="301625" cy="301625"/>
                <wp:effectExtent l="0" t="0" r="0" b="0"/>
                <wp:docPr id="21" name="Rectángulo 21" descr="blob:https://web.whatsapp.com/6bf176ef-f67e-4f23-a26d-3c3592721e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18AB3" id="Rectángulo 21" o:spid="_x0000_s1026" alt="blob:https://web.whatsapp.com/6bf176ef-f67e-4f23-a26d-3c3592721e3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DZkpLLuAgAABgYAAA4A&#10;AAAAAAAAAAAAAAAALgIAAGRycy9lMm9Eb2MueG1sUEsBAi0AFAAGAAgAAAAhAGg2l2j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AA02AE0" wp14:editId="3D99862E">
                <wp:extent cx="301625" cy="301625"/>
                <wp:effectExtent l="0" t="0" r="0" b="0"/>
                <wp:docPr id="22" name="Rectángulo 22" descr="blob:https://web.whatsapp.com/6bf176ef-f67e-4f23-a26d-3c3592721e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7D4498" id="Rectángulo 22" o:spid="_x0000_s1026" alt="blob:https://web.whatsapp.com/6bf176ef-f67e-4f23-a26d-3c3592721e3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CQEmWXuAgAABgYAAA4A&#10;AAAAAAAAAAAAAAAALgIAAGRycy9lMm9Eb2MueG1sUEsBAi0AFAAGAAgAAAAhAGg2l2j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                                                                                                             </w:t>
      </w:r>
    </w:p>
    <w:p w:rsidR="006270FF" w:rsidRDefault="006270FF" w:rsidP="006270FF">
      <w:pPr>
        <w:rPr>
          <w:b/>
          <w:sz w:val="28"/>
          <w:szCs w:val="28"/>
        </w:rPr>
      </w:pPr>
    </w:p>
    <w:p w:rsidR="006270FF" w:rsidRDefault="006270FF" w:rsidP="006270FF">
      <w:pPr>
        <w:rPr>
          <w:b/>
          <w:sz w:val="28"/>
          <w:szCs w:val="28"/>
        </w:rPr>
      </w:pPr>
    </w:p>
    <w:p w:rsidR="006270FF" w:rsidRPr="00DC5F86" w:rsidRDefault="006270FF" w:rsidP="006270FF">
      <w:pPr>
        <w:rPr>
          <w:b/>
          <w:sz w:val="28"/>
          <w:szCs w:val="28"/>
        </w:rPr>
      </w:pPr>
      <w:r w:rsidRPr="00DC5F86">
        <w:rPr>
          <w:b/>
          <w:sz w:val="28"/>
          <w:szCs w:val="28"/>
        </w:rPr>
        <w:t>INSTITUTO EJECUTIVO DIGITAL</w:t>
      </w:r>
    </w:p>
    <w:p w:rsidR="006270FF" w:rsidRDefault="006270FF" w:rsidP="006270FF">
      <w:pPr>
        <w:rPr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5BD5788" wp14:editId="0BD3E336">
                <wp:extent cx="301625" cy="301625"/>
                <wp:effectExtent l="0" t="0" r="0" b="0"/>
                <wp:docPr id="23" name="Rectángulo 23" descr="blob:https://web.whatsapp.com/6bf176ef-f67e-4f23-a26d-3c3592721e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23B3C" id="Rectángulo 23" o:spid="_x0000_s1026" alt="blob:https://web.whatsapp.com/6bf176ef-f67e-4f23-a26d-3c3592721e37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BUmXZ7uAgAABgYAAA4A&#10;AAAAAAAAAAAAAAAALgIAAGRycy9lMm9Eb2MueG1sUEsBAi0AFAAGAAgAAAAhAGg2l2j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6270FF" w:rsidRDefault="006270FF" w:rsidP="006270FF">
      <w:pPr>
        <w:rPr>
          <w:b/>
          <w:sz w:val="24"/>
          <w:szCs w:val="24"/>
        </w:rPr>
      </w:pPr>
    </w:p>
    <w:p w:rsidR="006270FF" w:rsidRDefault="006270FF" w:rsidP="006270FF">
      <w:pPr>
        <w:rPr>
          <w:b/>
          <w:sz w:val="24"/>
          <w:szCs w:val="24"/>
        </w:rPr>
      </w:pPr>
    </w:p>
    <w:p w:rsidR="006270FF" w:rsidRDefault="006270FF" w:rsidP="006270FF">
      <w:pPr>
        <w:rPr>
          <w:sz w:val="24"/>
          <w:szCs w:val="24"/>
        </w:rPr>
      </w:pPr>
      <w:r w:rsidRPr="00DC5F86">
        <w:rPr>
          <w:b/>
          <w:sz w:val="24"/>
          <w:szCs w:val="24"/>
        </w:rPr>
        <w:t>NOMBRE DEL ALUMNO:</w:t>
      </w:r>
      <w:r w:rsidRPr="00DC5F8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LUVIA ARELLANO QUIROGA</w:t>
      </w:r>
    </w:p>
    <w:p w:rsidR="006270FF" w:rsidRDefault="006270FF" w:rsidP="006270FF">
      <w:pPr>
        <w:rPr>
          <w:sz w:val="24"/>
          <w:szCs w:val="24"/>
        </w:rPr>
      </w:pPr>
    </w:p>
    <w:p w:rsidR="006270FF" w:rsidRDefault="006270FF" w:rsidP="006270FF">
      <w:pPr>
        <w:rPr>
          <w:sz w:val="24"/>
          <w:szCs w:val="24"/>
        </w:rPr>
      </w:pPr>
    </w:p>
    <w:p w:rsidR="006270FF" w:rsidRDefault="006270FF" w:rsidP="006270FF">
      <w:pPr>
        <w:rPr>
          <w:sz w:val="24"/>
          <w:szCs w:val="24"/>
        </w:rPr>
      </w:pPr>
      <w:r w:rsidRPr="00DC5F86">
        <w:rPr>
          <w:b/>
          <w:sz w:val="24"/>
          <w:szCs w:val="24"/>
        </w:rPr>
        <w:t>MATRICULA:</w:t>
      </w:r>
      <w:r>
        <w:rPr>
          <w:sz w:val="24"/>
          <w:szCs w:val="24"/>
        </w:rPr>
        <w:t xml:space="preserve">                             IEDLEA24</w:t>
      </w:r>
    </w:p>
    <w:p w:rsidR="006270FF" w:rsidRDefault="006270FF" w:rsidP="006270FF">
      <w:pPr>
        <w:rPr>
          <w:sz w:val="24"/>
          <w:szCs w:val="24"/>
        </w:rPr>
      </w:pPr>
    </w:p>
    <w:p w:rsidR="006270FF" w:rsidRDefault="006270FF" w:rsidP="006270FF">
      <w:pPr>
        <w:rPr>
          <w:sz w:val="24"/>
          <w:szCs w:val="24"/>
        </w:rPr>
      </w:pPr>
    </w:p>
    <w:p w:rsidR="006270FF" w:rsidRDefault="006270FF" w:rsidP="006270FF">
      <w:pPr>
        <w:spacing w:before="100" w:beforeAutospacing="1" w:after="100" w:afterAutospacing="1"/>
        <w:rPr>
          <w:sz w:val="24"/>
          <w:szCs w:val="24"/>
        </w:rPr>
      </w:pPr>
      <w:r w:rsidRPr="00DC5F86">
        <w:rPr>
          <w:b/>
          <w:sz w:val="24"/>
          <w:szCs w:val="24"/>
        </w:rPr>
        <w:t>MATERIA:</w:t>
      </w:r>
      <w:r w:rsidRPr="00DC5F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AUDITORIA ADMINISTRATIVA</w:t>
      </w:r>
    </w:p>
    <w:p w:rsidR="006270FF" w:rsidRDefault="006270FF" w:rsidP="006270FF">
      <w:pPr>
        <w:spacing w:before="100" w:beforeAutospacing="1" w:after="100" w:afterAutospacing="1"/>
        <w:rPr>
          <w:b/>
          <w:sz w:val="28"/>
          <w:szCs w:val="28"/>
        </w:rPr>
      </w:pPr>
    </w:p>
    <w:p w:rsidR="006270FF" w:rsidRDefault="006270FF" w:rsidP="006270FF">
      <w:pPr>
        <w:spacing w:before="100" w:beforeAutospacing="1" w:after="100" w:afterAutospacing="1"/>
        <w:rPr>
          <w:sz w:val="24"/>
          <w:szCs w:val="24"/>
        </w:rPr>
      </w:pPr>
      <w:r w:rsidRPr="00C13E80">
        <w:rPr>
          <w:b/>
          <w:sz w:val="24"/>
          <w:szCs w:val="24"/>
        </w:rPr>
        <w:t>DOCENTE:</w:t>
      </w:r>
      <w:r w:rsidRPr="00C13E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TANIA SALAZAR       </w:t>
      </w:r>
    </w:p>
    <w:p w:rsidR="006270FF" w:rsidRPr="00873A3F" w:rsidRDefault="006270FF" w:rsidP="006270FF">
      <w:pPr>
        <w:spacing w:before="100" w:beforeAutospacing="1" w:after="100" w:afterAutospacing="1"/>
        <w:rPr>
          <w:b/>
          <w:sz w:val="24"/>
          <w:szCs w:val="24"/>
        </w:rPr>
      </w:pPr>
    </w:p>
    <w:p w:rsidR="006270FF" w:rsidRDefault="006270FF" w:rsidP="006270FF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</w:rPr>
        <w:t>NÚM. DE APRENDIZAJE:</w:t>
      </w:r>
      <w:r w:rsidR="008D3B1E">
        <w:rPr>
          <w:sz w:val="24"/>
          <w:szCs w:val="24"/>
        </w:rPr>
        <w:t xml:space="preserve">      #3</w:t>
      </w:r>
      <w:r>
        <w:rPr>
          <w:sz w:val="24"/>
          <w:szCs w:val="24"/>
        </w:rPr>
        <w:t xml:space="preserve">    -   REALIZA </w:t>
      </w:r>
      <w:r>
        <w:rPr>
          <w:sz w:val="24"/>
          <w:szCs w:val="24"/>
        </w:rPr>
        <w:t>UN ÍNDICE QUE SIRVA DE GUÍA PARA ELABORAR UN INFORME FINAL DE UNA AUDITORÍA.</w:t>
      </w:r>
    </w:p>
    <w:p w:rsidR="006270FF" w:rsidRDefault="006270FF" w:rsidP="006270FF">
      <w:pPr>
        <w:spacing w:before="100" w:beforeAutospacing="1" w:after="100" w:afterAutospacing="1"/>
        <w:rPr>
          <w:sz w:val="24"/>
          <w:szCs w:val="24"/>
        </w:rPr>
      </w:pPr>
    </w:p>
    <w:p w:rsidR="006270FF" w:rsidRDefault="006270FF" w:rsidP="006270FF">
      <w:r w:rsidRPr="00C13E80">
        <w:rPr>
          <w:b/>
          <w:sz w:val="24"/>
          <w:szCs w:val="24"/>
        </w:rPr>
        <w:t xml:space="preserve">FECHA: </w:t>
      </w:r>
      <w:r>
        <w:rPr>
          <w:sz w:val="24"/>
          <w:szCs w:val="24"/>
        </w:rPr>
        <w:t xml:space="preserve">                   25</w:t>
      </w:r>
      <w:r>
        <w:rPr>
          <w:sz w:val="24"/>
          <w:szCs w:val="24"/>
        </w:rPr>
        <w:t xml:space="preserve"> OCTUBRE 2025</w:t>
      </w:r>
      <w:r>
        <w:br w:type="page"/>
      </w:r>
    </w:p>
    <w:p w:rsidR="006270FF" w:rsidRDefault="006270FF" w:rsidP="006270FF">
      <w:pPr>
        <w:jc w:val="center"/>
        <w:rPr>
          <w:b/>
          <w:sz w:val="28"/>
          <w:szCs w:val="28"/>
        </w:rPr>
      </w:pPr>
      <w:r w:rsidRPr="006270FF">
        <w:rPr>
          <w:b/>
          <w:sz w:val="28"/>
          <w:szCs w:val="28"/>
        </w:rPr>
        <w:lastRenderedPageBreak/>
        <w:t xml:space="preserve">ÍNDICE </w:t>
      </w:r>
      <w:r>
        <w:rPr>
          <w:b/>
          <w:sz w:val="28"/>
          <w:szCs w:val="28"/>
        </w:rPr>
        <w:t>PROPUESTO</w:t>
      </w:r>
      <w:r w:rsidRPr="006270FF">
        <w:rPr>
          <w:b/>
          <w:sz w:val="28"/>
          <w:szCs w:val="28"/>
        </w:rPr>
        <w:t xml:space="preserve"> PARA ELA</w:t>
      </w:r>
      <w:r>
        <w:rPr>
          <w:b/>
          <w:sz w:val="28"/>
          <w:szCs w:val="28"/>
        </w:rPr>
        <w:t>BORAR UN INFORME FINAL DE</w:t>
      </w:r>
      <w:r w:rsidRPr="006270FF">
        <w:rPr>
          <w:b/>
          <w:sz w:val="28"/>
          <w:szCs w:val="28"/>
        </w:rPr>
        <w:t xml:space="preserve"> AUDITORÍA</w:t>
      </w:r>
    </w:p>
    <w:p w:rsidR="008D3B1E" w:rsidRPr="006270FF" w:rsidRDefault="008D3B1E" w:rsidP="006270FF">
      <w:pPr>
        <w:jc w:val="center"/>
        <w:rPr>
          <w:b/>
          <w:sz w:val="28"/>
          <w:szCs w:val="28"/>
        </w:rPr>
      </w:pPr>
    </w:p>
    <w:p w:rsidR="006270FF" w:rsidRPr="008D3B1E" w:rsidRDefault="008D3B1E" w:rsidP="00A86F74">
      <w:pPr>
        <w:pStyle w:val="Prrafodelista"/>
        <w:numPr>
          <w:ilvl w:val="0"/>
          <w:numId w:val="6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ORTADA</w:t>
      </w:r>
    </w:p>
    <w:p w:rsidR="00A86F74" w:rsidRPr="00BD1982" w:rsidRDefault="00A86F74" w:rsidP="00A86F74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Nombre de la empresa u organismo auditado.</w:t>
      </w:r>
    </w:p>
    <w:p w:rsidR="00A86F74" w:rsidRPr="00BD1982" w:rsidRDefault="00A86F74" w:rsidP="00A86F74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Nombre del auditor o del equipo auditor.</w:t>
      </w:r>
    </w:p>
    <w:p w:rsidR="00A86F74" w:rsidRPr="00BD1982" w:rsidRDefault="00A86F74" w:rsidP="00A86F74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Tipo de auditoría realizada (</w:t>
      </w:r>
      <w:r w:rsidR="00A9329C" w:rsidRPr="00BD1982">
        <w:rPr>
          <w:sz w:val="24"/>
          <w:szCs w:val="24"/>
        </w:rPr>
        <w:t xml:space="preserve">financiera, administrativa, operativa, </w:t>
      </w:r>
      <w:r w:rsidR="00DF4BBC" w:rsidRPr="00BD1982">
        <w:rPr>
          <w:sz w:val="24"/>
          <w:szCs w:val="24"/>
        </w:rPr>
        <w:t>ambiental o de cumplimiento).</w:t>
      </w:r>
    </w:p>
    <w:p w:rsidR="00DF4BBC" w:rsidRPr="00BD1982" w:rsidRDefault="00DF4BBC" w:rsidP="00A86F74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Fecha del informe.</w:t>
      </w:r>
    </w:p>
    <w:p w:rsidR="00DF4BBC" w:rsidRPr="00BD1982" w:rsidRDefault="00DF4BBC" w:rsidP="00DF4BBC">
      <w:pPr>
        <w:pStyle w:val="Prrafodelista"/>
        <w:rPr>
          <w:sz w:val="24"/>
          <w:szCs w:val="24"/>
        </w:rPr>
      </w:pPr>
    </w:p>
    <w:p w:rsidR="00DF4BBC" w:rsidRPr="008D3B1E" w:rsidRDefault="00DF4BBC" w:rsidP="00DF4BBC">
      <w:pPr>
        <w:pStyle w:val="Prrafodelista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8D3B1E">
        <w:rPr>
          <w:b/>
          <w:sz w:val="24"/>
          <w:szCs w:val="24"/>
        </w:rPr>
        <w:t>INTRODUCCIÓN</w:t>
      </w:r>
    </w:p>
    <w:p w:rsidR="00DF4BBC" w:rsidRPr="00BD1982" w:rsidRDefault="00DF4BBC" w:rsidP="00DF4BB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Objetivo general de la auditoría.</w:t>
      </w:r>
    </w:p>
    <w:p w:rsidR="00DF4BBC" w:rsidRPr="00BD1982" w:rsidRDefault="00DF4BBC" w:rsidP="00DF4BB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Alcance del trabajo.</w:t>
      </w:r>
    </w:p>
    <w:p w:rsidR="00DF4BBC" w:rsidRPr="00BD1982" w:rsidRDefault="00DF4BBC" w:rsidP="00DF4BB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Metodología utilizada.</w:t>
      </w:r>
    </w:p>
    <w:p w:rsidR="00DF4BBC" w:rsidRPr="00BD1982" w:rsidRDefault="00DF4BBC" w:rsidP="00DF4BB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Limitaciones o restricciones encontradas.</w:t>
      </w:r>
    </w:p>
    <w:p w:rsidR="00DF4BBC" w:rsidRPr="00BD1982" w:rsidRDefault="00DF4BBC" w:rsidP="00DF4BBC">
      <w:pPr>
        <w:pStyle w:val="Prrafodelista"/>
        <w:rPr>
          <w:sz w:val="24"/>
          <w:szCs w:val="24"/>
        </w:rPr>
      </w:pPr>
    </w:p>
    <w:p w:rsidR="00DF4BBC" w:rsidRPr="008D3B1E" w:rsidRDefault="00DF4BBC" w:rsidP="00DF4BBC">
      <w:pPr>
        <w:pStyle w:val="Prrafodelista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8D3B1E">
        <w:rPr>
          <w:b/>
          <w:sz w:val="24"/>
          <w:szCs w:val="24"/>
        </w:rPr>
        <w:t>ANTECEDENTES DE LA ENTIDAD AUDITADAS</w:t>
      </w:r>
    </w:p>
    <w:p w:rsidR="00DF4BBC" w:rsidRPr="00BD1982" w:rsidRDefault="00DF4BBC" w:rsidP="00DF4BB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Breve descripción de la empresa u organismo.</w:t>
      </w:r>
    </w:p>
    <w:p w:rsidR="00DF4BBC" w:rsidRPr="00BD1982" w:rsidRDefault="00DF4BBC" w:rsidP="00DF4BB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Actividad principal.</w:t>
      </w:r>
    </w:p>
    <w:p w:rsidR="00DF4BBC" w:rsidRPr="00BD1982" w:rsidRDefault="00DF4BBC" w:rsidP="00DF4BB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Estructura organizacional.</w:t>
      </w:r>
    </w:p>
    <w:p w:rsidR="00DF4BBC" w:rsidRPr="00BD1982" w:rsidRDefault="00DF4BBC" w:rsidP="00DF4BB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Situación actual y contexto de la auditoría.</w:t>
      </w:r>
    </w:p>
    <w:p w:rsidR="00DF4BBC" w:rsidRPr="00BD1982" w:rsidRDefault="00DF4BBC" w:rsidP="00DF4BBC">
      <w:pPr>
        <w:pStyle w:val="Prrafodelista"/>
        <w:rPr>
          <w:sz w:val="24"/>
          <w:szCs w:val="24"/>
        </w:rPr>
      </w:pPr>
    </w:p>
    <w:p w:rsidR="00DF4BBC" w:rsidRPr="008D3B1E" w:rsidRDefault="00DF4BBC" w:rsidP="00BA24CD">
      <w:pPr>
        <w:pStyle w:val="Prrafodelista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8D3B1E">
        <w:rPr>
          <w:b/>
          <w:sz w:val="24"/>
          <w:szCs w:val="24"/>
        </w:rPr>
        <w:t>PLANEACIÓN DE LA AUDITOR</w:t>
      </w:r>
      <w:r w:rsidR="00BA24CD" w:rsidRPr="008D3B1E">
        <w:rPr>
          <w:b/>
          <w:sz w:val="24"/>
          <w:szCs w:val="24"/>
        </w:rPr>
        <w:t>ÍA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Evaluación inicial y análisis de riesgos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Programa de auditoría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Recursos utilizados (humanos, técnicos y financieros)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Cronograma de trabajo.</w:t>
      </w:r>
    </w:p>
    <w:p w:rsidR="00BA24CD" w:rsidRPr="00BD1982" w:rsidRDefault="00BA24CD" w:rsidP="00BA24CD">
      <w:pPr>
        <w:pStyle w:val="Prrafodelista"/>
        <w:rPr>
          <w:sz w:val="24"/>
          <w:szCs w:val="24"/>
        </w:rPr>
      </w:pPr>
    </w:p>
    <w:p w:rsidR="00BA24CD" w:rsidRPr="008D3B1E" w:rsidRDefault="00BA24CD" w:rsidP="00BA24CD">
      <w:pPr>
        <w:pStyle w:val="Prrafodelista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8D3B1E">
        <w:rPr>
          <w:b/>
          <w:sz w:val="24"/>
          <w:szCs w:val="24"/>
        </w:rPr>
        <w:t>EJECUCIÓN DE LA AUDITORÍA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Procedimientos aplicados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Pruebas realizadas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Hallazgos detectados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Evidencias obtenidas.</w:t>
      </w:r>
    </w:p>
    <w:p w:rsidR="00BA24CD" w:rsidRPr="00BD1982" w:rsidRDefault="00BA24CD" w:rsidP="00BA24CD">
      <w:pPr>
        <w:pStyle w:val="Prrafodelista"/>
        <w:rPr>
          <w:sz w:val="24"/>
          <w:szCs w:val="24"/>
        </w:rPr>
      </w:pPr>
    </w:p>
    <w:p w:rsidR="00BA24CD" w:rsidRPr="008D3B1E" w:rsidRDefault="00BA24CD" w:rsidP="00BA24CD">
      <w:pPr>
        <w:pStyle w:val="Prrafodelista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8D3B1E">
        <w:rPr>
          <w:b/>
          <w:sz w:val="24"/>
          <w:szCs w:val="24"/>
        </w:rPr>
        <w:t>RESULTADOS Y HALLAZGOS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Descripción detallada de los hallazgos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Causas y efectos de las deficiencias encontradas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Evaluación del control interno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Cumplimiento de normas y políticas.</w:t>
      </w:r>
    </w:p>
    <w:p w:rsidR="00BA24CD" w:rsidRPr="008D3B1E" w:rsidRDefault="00BA24CD" w:rsidP="00BA24CD">
      <w:pPr>
        <w:pStyle w:val="Prrafodelista"/>
        <w:rPr>
          <w:b/>
          <w:sz w:val="24"/>
          <w:szCs w:val="24"/>
        </w:rPr>
      </w:pPr>
    </w:p>
    <w:p w:rsidR="00BA24CD" w:rsidRPr="008D3B1E" w:rsidRDefault="00BA24CD" w:rsidP="00BA24CD">
      <w:pPr>
        <w:pStyle w:val="Prrafodelista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8D3B1E">
        <w:rPr>
          <w:b/>
          <w:sz w:val="24"/>
          <w:szCs w:val="24"/>
        </w:rPr>
        <w:t>CONCLUSIONES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Interpretación general de los resultados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Grado de cumplimiento de los objetivos de la auditoría,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Situación general de la entidad.</w:t>
      </w:r>
    </w:p>
    <w:p w:rsidR="00BA24CD" w:rsidRPr="00BD1982" w:rsidRDefault="00BA24CD" w:rsidP="00BA24CD">
      <w:pPr>
        <w:pStyle w:val="Prrafodelista"/>
        <w:rPr>
          <w:sz w:val="24"/>
          <w:szCs w:val="24"/>
        </w:rPr>
      </w:pPr>
    </w:p>
    <w:p w:rsidR="00BA24CD" w:rsidRPr="008D3B1E" w:rsidRDefault="00BA24CD" w:rsidP="00BA24CD">
      <w:pPr>
        <w:pStyle w:val="Prrafodelista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8D3B1E">
        <w:rPr>
          <w:b/>
          <w:sz w:val="24"/>
          <w:szCs w:val="24"/>
        </w:rPr>
        <w:t xml:space="preserve">RECOMENDACIONES 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Propuestas de mejora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Acciones correctivas sugeridas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Plan de seguimiento.</w:t>
      </w:r>
    </w:p>
    <w:p w:rsidR="00BA24CD" w:rsidRPr="00BD1982" w:rsidRDefault="00BA24CD" w:rsidP="00BA24CD">
      <w:pPr>
        <w:pStyle w:val="Prrafodelista"/>
        <w:rPr>
          <w:sz w:val="24"/>
          <w:szCs w:val="24"/>
        </w:rPr>
      </w:pPr>
    </w:p>
    <w:p w:rsidR="00BA24CD" w:rsidRPr="008D3B1E" w:rsidRDefault="00BA24CD" w:rsidP="00BA24CD">
      <w:pPr>
        <w:pStyle w:val="Prrafodelista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8D3B1E">
        <w:rPr>
          <w:b/>
          <w:sz w:val="24"/>
          <w:szCs w:val="24"/>
        </w:rPr>
        <w:t>ANEXOS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Documentos de respaldo.</w:t>
      </w:r>
    </w:p>
    <w:p w:rsidR="00BA24CD" w:rsidRPr="00BD1982" w:rsidRDefault="00BA24CD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Cuadros co</w:t>
      </w:r>
      <w:r w:rsidR="00BD1982" w:rsidRPr="00BD1982">
        <w:rPr>
          <w:sz w:val="24"/>
          <w:szCs w:val="24"/>
        </w:rPr>
        <w:t>mparativos o estadísticos.</w:t>
      </w:r>
    </w:p>
    <w:p w:rsidR="00BD1982" w:rsidRPr="00BD1982" w:rsidRDefault="00BD1982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Evidencias documentales o fotográficas.</w:t>
      </w:r>
    </w:p>
    <w:p w:rsidR="00BD1982" w:rsidRPr="00BD1982" w:rsidRDefault="00BD1982" w:rsidP="00BA24C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Copia del programa de auditoría.</w:t>
      </w:r>
    </w:p>
    <w:p w:rsidR="00BD1982" w:rsidRPr="00BD1982" w:rsidRDefault="00BD1982" w:rsidP="00BD1982">
      <w:pPr>
        <w:pStyle w:val="Prrafodelista"/>
        <w:rPr>
          <w:sz w:val="24"/>
          <w:szCs w:val="24"/>
        </w:rPr>
      </w:pPr>
    </w:p>
    <w:p w:rsidR="00BD1982" w:rsidRPr="008D3B1E" w:rsidRDefault="00BD1982" w:rsidP="00BD1982">
      <w:pPr>
        <w:pStyle w:val="Prrafodelista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8D3B1E">
        <w:rPr>
          <w:b/>
          <w:sz w:val="24"/>
          <w:szCs w:val="24"/>
        </w:rPr>
        <w:t>FIRMAS</w:t>
      </w:r>
    </w:p>
    <w:p w:rsidR="00BD1982" w:rsidRPr="00BD1982" w:rsidRDefault="00BD1982" w:rsidP="00BD1982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Firma del auditor responsable.</w:t>
      </w:r>
    </w:p>
    <w:p w:rsidR="00BD1982" w:rsidRPr="00BD1982" w:rsidRDefault="00BD1982" w:rsidP="00BD1982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D1982">
        <w:rPr>
          <w:sz w:val="24"/>
          <w:szCs w:val="24"/>
        </w:rPr>
        <w:t>Firma de los representantes de la entidad auditada.</w:t>
      </w:r>
    </w:p>
    <w:p w:rsidR="00BD1982" w:rsidRPr="00BD1982" w:rsidRDefault="00BD1982" w:rsidP="00BD1982">
      <w:pPr>
        <w:pStyle w:val="Prrafodelista"/>
        <w:rPr>
          <w:sz w:val="24"/>
          <w:szCs w:val="24"/>
        </w:rPr>
      </w:pPr>
    </w:p>
    <w:p w:rsidR="00BD1982" w:rsidRPr="00BD1982" w:rsidRDefault="00BD1982" w:rsidP="00BD1982">
      <w:pPr>
        <w:pStyle w:val="Prrafodelista"/>
        <w:rPr>
          <w:sz w:val="24"/>
          <w:szCs w:val="24"/>
        </w:rPr>
      </w:pPr>
    </w:p>
    <w:p w:rsidR="00BD1982" w:rsidRPr="00BD1982" w:rsidRDefault="00BD1982" w:rsidP="00BD1982">
      <w:pPr>
        <w:pStyle w:val="Prrafodelista"/>
        <w:rPr>
          <w:sz w:val="24"/>
          <w:szCs w:val="24"/>
        </w:rPr>
      </w:pPr>
    </w:p>
    <w:p w:rsidR="00BD1982" w:rsidRPr="00BD1982" w:rsidRDefault="00BD1982" w:rsidP="00BD1982">
      <w:pPr>
        <w:pStyle w:val="Prrafodelista"/>
        <w:rPr>
          <w:sz w:val="24"/>
          <w:szCs w:val="24"/>
        </w:rPr>
      </w:pPr>
    </w:p>
    <w:p w:rsidR="00BD1982" w:rsidRPr="00BD1982" w:rsidRDefault="00BD1982" w:rsidP="00BD1982">
      <w:pPr>
        <w:pStyle w:val="Prrafodelista"/>
        <w:rPr>
          <w:sz w:val="24"/>
          <w:szCs w:val="24"/>
        </w:rPr>
      </w:pPr>
    </w:p>
    <w:p w:rsidR="00BD1982" w:rsidRPr="008D3B1E" w:rsidRDefault="00BD1982" w:rsidP="00BD1982">
      <w:pPr>
        <w:pStyle w:val="Prrafodelista"/>
        <w:rPr>
          <w:b/>
          <w:sz w:val="24"/>
          <w:szCs w:val="24"/>
        </w:rPr>
      </w:pPr>
      <w:r w:rsidRPr="008D3B1E">
        <w:rPr>
          <w:b/>
          <w:sz w:val="24"/>
          <w:szCs w:val="24"/>
        </w:rPr>
        <w:t>CONCLUSIONES</w:t>
      </w:r>
    </w:p>
    <w:p w:rsidR="00BD1982" w:rsidRPr="00BD1982" w:rsidRDefault="00BD1982" w:rsidP="00BD1982">
      <w:pPr>
        <w:pStyle w:val="Prrafodelista"/>
        <w:ind w:left="0"/>
        <w:rPr>
          <w:sz w:val="24"/>
          <w:szCs w:val="24"/>
        </w:rPr>
      </w:pPr>
      <w:r w:rsidRPr="00BD1982">
        <w:rPr>
          <w:sz w:val="24"/>
          <w:szCs w:val="24"/>
        </w:rPr>
        <w:t xml:space="preserve">    </w:t>
      </w:r>
    </w:p>
    <w:p w:rsidR="00152898" w:rsidRDefault="00BD1982" w:rsidP="008D3B1E">
      <w:pPr>
        <w:pStyle w:val="Prrafodelista"/>
        <w:ind w:left="0"/>
      </w:pPr>
      <w:r w:rsidRPr="00BD1982">
        <w:rPr>
          <w:sz w:val="24"/>
          <w:szCs w:val="24"/>
        </w:rPr>
        <w:t xml:space="preserve">     Un informe de auditoría proporciona una evaluación objetiva y sistemática de un proceso, sistema u organización y ofrece recomendaciones para la mejora continua. Las conclusiones del informe de auditoría pueden ser positivas o negativas, y su importancia radica en proporcionar información valiosa para la toma de decisiones y la mejora continua.</w:t>
      </w:r>
    </w:p>
    <w:sectPr w:rsidR="00152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BA" w:rsidRDefault="00A16FBA" w:rsidP="008D3B1E">
      <w:pPr>
        <w:spacing w:after="0" w:line="240" w:lineRule="auto"/>
      </w:pPr>
      <w:r>
        <w:separator/>
      </w:r>
    </w:p>
  </w:endnote>
  <w:endnote w:type="continuationSeparator" w:id="0">
    <w:p w:rsidR="00A16FBA" w:rsidRDefault="00A16FBA" w:rsidP="008D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E" w:rsidRDefault="008D3B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E" w:rsidRDefault="008D3B1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bookmarkStart w:id="0" w:name="_GoBack"/>
    <w:bookmarkEnd w:id="0"/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8D3B1E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8D3B1E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8D3B1E" w:rsidRDefault="008D3B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E" w:rsidRDefault="008D3B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BA" w:rsidRDefault="00A16FBA" w:rsidP="008D3B1E">
      <w:pPr>
        <w:spacing w:after="0" w:line="240" w:lineRule="auto"/>
      </w:pPr>
      <w:r>
        <w:separator/>
      </w:r>
    </w:p>
  </w:footnote>
  <w:footnote w:type="continuationSeparator" w:id="0">
    <w:p w:rsidR="00A16FBA" w:rsidRDefault="00A16FBA" w:rsidP="008D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E" w:rsidRDefault="008D3B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E" w:rsidRDefault="008D3B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1E" w:rsidRDefault="008D3B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720F"/>
    <w:multiLevelType w:val="hybridMultilevel"/>
    <w:tmpl w:val="ECFE6802"/>
    <w:lvl w:ilvl="0" w:tplc="CAF825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D6347A"/>
    <w:multiLevelType w:val="hybridMultilevel"/>
    <w:tmpl w:val="09B829E2"/>
    <w:lvl w:ilvl="0" w:tplc="46C08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DA4495"/>
    <w:multiLevelType w:val="hybridMultilevel"/>
    <w:tmpl w:val="550654DA"/>
    <w:lvl w:ilvl="0" w:tplc="EFF4F94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9F7854"/>
    <w:multiLevelType w:val="hybridMultilevel"/>
    <w:tmpl w:val="8032A2C6"/>
    <w:lvl w:ilvl="0" w:tplc="8E2CC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A183D"/>
    <w:multiLevelType w:val="hybridMultilevel"/>
    <w:tmpl w:val="F286BE0C"/>
    <w:lvl w:ilvl="0" w:tplc="F6AE1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05B7"/>
    <w:multiLevelType w:val="hybridMultilevel"/>
    <w:tmpl w:val="63B47EAA"/>
    <w:lvl w:ilvl="0" w:tplc="5AA61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440535"/>
    <w:multiLevelType w:val="hybridMultilevel"/>
    <w:tmpl w:val="4AE83930"/>
    <w:lvl w:ilvl="0" w:tplc="6192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FF"/>
    <w:rsid w:val="00152898"/>
    <w:rsid w:val="006270FF"/>
    <w:rsid w:val="008D3B1E"/>
    <w:rsid w:val="00A16FBA"/>
    <w:rsid w:val="00A86F74"/>
    <w:rsid w:val="00A9329C"/>
    <w:rsid w:val="00BA24CD"/>
    <w:rsid w:val="00BD1982"/>
    <w:rsid w:val="00D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4A2F"/>
  <w15:chartTrackingRefBased/>
  <w15:docId w15:val="{6AC8C7AC-3747-44DE-AB8A-98D6C936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0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B1E"/>
  </w:style>
  <w:style w:type="paragraph" w:styleId="Piedepgina">
    <w:name w:val="footer"/>
    <w:basedOn w:val="Normal"/>
    <w:link w:val="PiedepginaCar"/>
    <w:uiPriority w:val="99"/>
    <w:unhideWhenUsed/>
    <w:rsid w:val="008D3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1C47-8450-4989-8C2B-7F89F05F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ia</dc:creator>
  <cp:keywords/>
  <dc:description/>
  <cp:lastModifiedBy>Luvia</cp:lastModifiedBy>
  <cp:revision>1</cp:revision>
  <dcterms:created xsi:type="dcterms:W3CDTF">2025-10-25T04:35:00Z</dcterms:created>
  <dcterms:modified xsi:type="dcterms:W3CDTF">2025-10-25T05:43:00Z</dcterms:modified>
</cp:coreProperties>
</file>